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  <w:r w:rsidRPr="006C6DC9">
        <w:rPr>
          <w:rFonts w:ascii="Arial" w:hAnsi="Arial" w:cs="Arial"/>
          <w:b/>
          <w:sz w:val="24"/>
          <w:szCs w:val="24"/>
        </w:rPr>
        <w:t>EXO II</w:t>
      </w:r>
    </w:p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33"/>
        <w:gridCol w:w="1001"/>
        <w:gridCol w:w="942"/>
        <w:gridCol w:w="901"/>
        <w:gridCol w:w="70"/>
        <w:gridCol w:w="971"/>
        <w:gridCol w:w="802"/>
        <w:gridCol w:w="575"/>
        <w:gridCol w:w="566"/>
        <w:gridCol w:w="331"/>
        <w:gridCol w:w="1612"/>
      </w:tblGrid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Formulário para relatório de Patrocínio 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66850" cy="361950"/>
                  <wp:effectExtent l="19050" t="0" r="0" b="0"/>
                  <wp:docPr id="7" name="Imagem 4" descr="logo horizontal sem bor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 horizontal sem bor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elatório Financeiro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do Projeto/Event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Data de realizaçã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unicípio:</w:t>
            </w:r>
          </w:p>
        </w:tc>
      </w:tr>
      <w:tr w:rsidR="003A7E5C" w:rsidRPr="006C6DC9" w:rsidTr="00DE1DC3">
        <w:tc>
          <w:tcPr>
            <w:tcW w:w="9713" w:type="dxa"/>
            <w:gridSpan w:val="1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úblico participante:</w:t>
            </w:r>
          </w:p>
        </w:tc>
      </w:tr>
      <w:tr w:rsidR="003A7E5C" w:rsidRPr="006C6DC9" w:rsidTr="00DE1DC3">
        <w:tc>
          <w:tcPr>
            <w:tcW w:w="7204" w:type="dxa"/>
            <w:gridSpan w:val="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usto total do Projeto/Evento:</w:t>
            </w:r>
          </w:p>
        </w:tc>
        <w:tc>
          <w:tcPr>
            <w:tcW w:w="2509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7204" w:type="dxa"/>
            <w:gridSpan w:val="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Valor aprovado de patrocínio/apoio pela 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Univiçosa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509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númérica</w:t>
            </w:r>
            <w:proofErr w:type="spellEnd"/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Tipo de despesa </w:t>
            </w: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>(transporte/alimentação/estrutura/publicidade</w:t>
            </w: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6C6DC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6DC9">
              <w:rPr>
                <w:rFonts w:ascii="Arial" w:hAnsi="Arial" w:cs="Arial"/>
                <w:sz w:val="24"/>
                <w:szCs w:val="24"/>
              </w:rPr>
              <w:t xml:space="preserve">(detalhamento do tipo de despesas, </w:t>
            </w:r>
            <w:proofErr w:type="gramStart"/>
            <w:r w:rsidRPr="006C6DC9">
              <w:rPr>
                <w:rFonts w:ascii="Arial" w:hAnsi="Arial" w:cs="Arial"/>
                <w:sz w:val="24"/>
                <w:szCs w:val="24"/>
              </w:rPr>
              <w:t>por exemplo</w:t>
            </w:r>
            <w:proofErr w:type="gramEnd"/>
            <w:r w:rsidRPr="006C6DC9">
              <w:rPr>
                <w:rFonts w:ascii="Arial" w:hAnsi="Arial" w:cs="Arial"/>
                <w:sz w:val="24"/>
                <w:szCs w:val="24"/>
              </w:rPr>
              <w:t xml:space="preserve"> serviços de locação de palco)</w:t>
            </w: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úmero da nota fiscal relativa à despesa</w:t>
            </w: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mpresa fornecedora</w:t>
            </w: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113984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13984">
              <w:rPr>
                <w:rFonts w:ascii="Arial" w:hAnsi="Arial" w:cs="Arial"/>
                <w:b/>
                <w:color w:val="FF0000"/>
                <w:sz w:val="16"/>
                <w:szCs w:val="16"/>
              </w:rPr>
              <w:t>EXEMPLO</w:t>
            </w:r>
          </w:p>
        </w:tc>
        <w:tc>
          <w:tcPr>
            <w:tcW w:w="1134" w:type="dxa"/>
            <w:gridSpan w:val="2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Publicidade</w:t>
            </w:r>
          </w:p>
        </w:tc>
        <w:tc>
          <w:tcPr>
            <w:tcW w:w="1843" w:type="dxa"/>
            <w:gridSpan w:val="2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Confecção de 200 cartazes A3</w:t>
            </w:r>
          </w:p>
        </w:tc>
        <w:tc>
          <w:tcPr>
            <w:tcW w:w="1843" w:type="dxa"/>
            <w:gridSpan w:val="3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NF00000</w:t>
            </w:r>
          </w:p>
        </w:tc>
        <w:tc>
          <w:tcPr>
            <w:tcW w:w="1472" w:type="dxa"/>
            <w:gridSpan w:val="3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Gráfica X</w:t>
            </w:r>
          </w:p>
        </w:tc>
        <w:tc>
          <w:tcPr>
            <w:tcW w:w="1612" w:type="dxa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color w:val="FF0000"/>
                <w:sz w:val="16"/>
                <w:szCs w:val="16"/>
              </w:rPr>
              <w:t>R$1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00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2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3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4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6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7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8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9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1809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10-</w:t>
            </w:r>
          </w:p>
        </w:tc>
        <w:tc>
          <w:tcPr>
            <w:tcW w:w="1134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2" w:type="dxa"/>
            <w:gridSpan w:val="3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$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elatório de contrapartidas de comunicação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ádio e T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 xml:space="preserve">Ordem 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númerica</w:t>
            </w:r>
            <w:proofErr w:type="spell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Emissora de rádio ou TV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de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b/>
                <w:color w:val="FF0000"/>
                <w:sz w:val="16"/>
                <w:szCs w:val="16"/>
              </w:rPr>
              <w:t>1 - EXEMPL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RÁDIO X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proofErr w:type="gramEnd"/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SPOTS POR DI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 áudio do spot gravado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+ mapa de irradiação concedido pela rádio x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TV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o VT gravado e mapa de veiculação em papel timbrado pela emissora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2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Rádio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o spot gravado e do mapa de irradiação em papel timbrado da emissora</w:t>
            </w: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Jor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rPr>
          <w:trHeight w:val="1915"/>
        </w:trPr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do Jornal/Revista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ormato do anúncio e número de inserções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394BB6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Jornal Folha X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Foto, em anexo da publicidade veiculada no jornal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X</w:t>
            </w:r>
            <w:proofErr w:type="gram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3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nvio de cópias das </w:t>
            </w: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páginas inteiras com as publicações.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lastRenderedPageBreak/>
              <w:t>Devem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estar evidenciados o nome do veículo, bem como a logo do patrocinador.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4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5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ídias digit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Nome e link do veículo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de inserção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ríodo de veiculação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Facebook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- </w:t>
            </w:r>
            <w:hyperlink r:id="rId9" w:history="1">
              <w:r w:rsidRPr="00394BB6">
                <w:rPr>
                  <w:rStyle w:val="Hyperlink"/>
                  <w:color w:val="FF0000"/>
                  <w:sz w:val="16"/>
                  <w:szCs w:val="16"/>
                </w:rPr>
                <w:t>https://www.facebook.com/univicosa/</w:t>
              </w:r>
            </w:hyperlink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postagens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Anexo os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prints</w:t>
            </w:r>
            <w:proofErr w:type="spell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as </w:t>
            </w: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publicações de divulgação do evento onde apareceu a logo da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Univiçosa</w:t>
            </w:r>
            <w:proofErr w:type="spell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6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Envio do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print</w:t>
            </w:r>
            <w:proofErr w:type="spell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screen da tela com a publicidade evidenciando a logo da </w:t>
            </w:r>
            <w:proofErr w:type="spell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Univiçosa</w:t>
            </w:r>
            <w:proofErr w:type="spellEnd"/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7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utdoor e outras mídias alternativas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utdoor/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busdoor</w:t>
            </w:r>
            <w:proofErr w:type="spellEnd"/>
            <w:r w:rsidRPr="006C6DC9">
              <w:rPr>
                <w:rFonts w:ascii="Arial" w:hAnsi="Arial" w:cs="Arial"/>
                <w:b/>
                <w:sz w:val="24"/>
                <w:szCs w:val="24"/>
              </w:rPr>
              <w:t>/front-light/mídias alternativas (especificar)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impress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Outdoor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 do outdoor afixado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8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Envio de fotos de outdoor instalados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9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ças gráfic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Caso não utilizado preencher os campos com “NÃO SE APLICA”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Ordem numérica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eças gráficas/</w:t>
            </w:r>
            <w:proofErr w:type="spell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folheterias</w:t>
            </w:r>
            <w:proofErr w:type="spellEnd"/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Quantidade impressa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C6DC9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omo comprovar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394BB6" w:rsidRDefault="003A7E5C" w:rsidP="003A7E5C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exemplo</w:t>
            </w:r>
            <w:proofErr w:type="gramEnd"/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Cartaz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00 cartazes </w:t>
            </w: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94BB6">
              <w:rPr>
                <w:rFonts w:ascii="Arial" w:hAnsi="Arial" w:cs="Arial"/>
                <w:i/>
                <w:color w:val="FF0000"/>
                <w:sz w:val="16"/>
                <w:szCs w:val="16"/>
              </w:rPr>
              <w:t>De 01 a 05 de abril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394BB6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Anexo fotos</w:t>
            </w:r>
            <w:proofErr w:type="gramEnd"/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os cartazes impressos ou afixados nos pontos de divulgação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0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Folder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Envio de </w:t>
            </w:r>
            <w:proofErr w:type="gramStart"/>
            <w:r w:rsidRPr="006C6DC9">
              <w:rPr>
                <w:rFonts w:ascii="Arial" w:hAnsi="Arial" w:cs="Arial"/>
                <w:i/>
                <w:sz w:val="24"/>
                <w:szCs w:val="24"/>
              </w:rPr>
              <w:t>1</w:t>
            </w:r>
            <w:proofErr w:type="gramEnd"/>
            <w:r w:rsidRPr="006C6DC9">
              <w:rPr>
                <w:rFonts w:ascii="Arial" w:hAnsi="Arial" w:cs="Arial"/>
                <w:i/>
                <w:sz w:val="24"/>
                <w:szCs w:val="24"/>
              </w:rPr>
              <w:t xml:space="preserve"> exemplar e nota fiscal comprovando a quantidade</w:t>
            </w: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1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Cartaz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2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Banner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3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Pasta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1942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14-</w:t>
            </w: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Sacolas</w:t>
            </w:r>
          </w:p>
        </w:tc>
        <w:tc>
          <w:tcPr>
            <w:tcW w:w="1942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D9D9D9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Metas X Resultados</w:t>
            </w: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ção da meta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(Capacitar 50 profissionais de enfermagem)</w:t>
            </w: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6DC9">
              <w:rPr>
                <w:rFonts w:ascii="Arial" w:hAnsi="Arial" w:cs="Arial"/>
                <w:b/>
                <w:sz w:val="24"/>
                <w:szCs w:val="24"/>
              </w:rPr>
              <w:t>Resultado: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C6DC9">
              <w:rPr>
                <w:rFonts w:ascii="Arial" w:hAnsi="Arial" w:cs="Arial"/>
                <w:i/>
                <w:sz w:val="24"/>
                <w:szCs w:val="24"/>
              </w:rPr>
              <w:t>(Quantitativo 100% dos profissionais qualificados)</w:t>
            </w: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4856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7" w:type="dxa"/>
            <w:gridSpan w:val="6"/>
            <w:shd w:val="clear" w:color="auto" w:fill="FFFFFF"/>
          </w:tcPr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7E5C" w:rsidRPr="006C6DC9" w:rsidTr="00DE1DC3">
        <w:tc>
          <w:tcPr>
            <w:tcW w:w="9713" w:type="dxa"/>
            <w:gridSpan w:val="12"/>
            <w:shd w:val="clear" w:color="auto" w:fill="FFFFFF"/>
          </w:tcPr>
          <w:p w:rsidR="003A7E5C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  <w:p w:rsidR="003A7E5C" w:rsidRPr="006C6DC9" w:rsidRDefault="003A7E5C" w:rsidP="00DE1D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A7E5C" w:rsidRPr="006C6DC9" w:rsidRDefault="003A7E5C" w:rsidP="003A7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E5C" w:rsidRPr="00260AAA" w:rsidRDefault="003A7E5C" w:rsidP="003A7E5C">
      <w:pPr>
        <w:rPr>
          <w:szCs w:val="24"/>
        </w:rPr>
      </w:pPr>
    </w:p>
    <w:p w:rsidR="009A4235" w:rsidRDefault="009A4235"/>
    <w:sectPr w:rsidR="009A4235" w:rsidSect="001D76DB">
      <w:headerReference w:type="default" r:id="rId10"/>
      <w:footerReference w:type="default" r:id="rId11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55" w:rsidRDefault="009D5055" w:rsidP="001D76DB">
      <w:pPr>
        <w:spacing w:after="0" w:line="240" w:lineRule="auto"/>
      </w:pPr>
      <w:r>
        <w:separator/>
      </w:r>
    </w:p>
  </w:endnote>
  <w:endnote w:type="continuationSeparator" w:id="0">
    <w:p w:rsidR="009D5055" w:rsidRDefault="009D5055" w:rsidP="001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55" w:rsidRDefault="009D5055" w:rsidP="001D76DB">
      <w:pPr>
        <w:spacing w:after="0" w:line="240" w:lineRule="auto"/>
      </w:pPr>
      <w:r>
        <w:separator/>
      </w:r>
    </w:p>
  </w:footnote>
  <w:footnote w:type="continuationSeparator" w:id="0">
    <w:p w:rsidR="009D5055" w:rsidRDefault="009D5055" w:rsidP="001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5508F"/>
    <w:multiLevelType w:val="hybridMultilevel"/>
    <w:tmpl w:val="E0804EEE"/>
    <w:lvl w:ilvl="0" w:tplc="7A28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76DB"/>
    <w:rsid w:val="001D76DB"/>
    <w:rsid w:val="00257422"/>
    <w:rsid w:val="003A7E5C"/>
    <w:rsid w:val="0077732E"/>
    <w:rsid w:val="009A4235"/>
    <w:rsid w:val="009D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5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7E5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A7E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ivicos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25AF-E063-40BA-B439-E3C7846D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3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0-02-10T12:32:00Z</dcterms:created>
  <dcterms:modified xsi:type="dcterms:W3CDTF">2020-02-10T12:32:00Z</dcterms:modified>
</cp:coreProperties>
</file>